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766811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5B826" w14:textId="6358067B" w:rsidR="008707F9" w:rsidRDefault="008707F9">
          <w:pPr>
            <w:pStyle w:val="TOCHeading"/>
          </w:pPr>
          <w:r>
            <w:t>Contents</w:t>
          </w:r>
        </w:p>
        <w:p w14:paraId="3176806B" w14:textId="437E6791" w:rsidR="008707F9" w:rsidRDefault="00B21606">
          <w:fldSimple w:instr=" TOC \o &quot;1-3&quot; \h \z \u ">
            <w:r w:rsidR="008707F9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55AF8558" w14:textId="77777777" w:rsidR="00736B61" w:rsidRDefault="00736B61"/>
    <w:sectPr w:rsidR="00736B61" w:rsidSect="00D124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B8DE" w14:textId="77777777" w:rsidR="00001901" w:rsidRDefault="00001901" w:rsidP="008707F9">
      <w:pPr>
        <w:spacing w:after="0" w:line="240" w:lineRule="auto"/>
      </w:pPr>
      <w:r>
        <w:separator/>
      </w:r>
    </w:p>
  </w:endnote>
  <w:endnote w:type="continuationSeparator" w:id="0">
    <w:p w14:paraId="3CB3F888" w14:textId="77777777" w:rsidR="00001901" w:rsidRDefault="00001901" w:rsidP="0087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EF84" w14:textId="48EBCBC9" w:rsidR="005B510F" w:rsidRDefault="005B510F" w:rsidP="005B510F">
    <w:pPr>
      <w:pStyle w:val="Footer"/>
    </w:pPr>
    <w:proofErr w:type="spellStart"/>
    <w:r>
      <w:t>Testing</w:t>
    </w:r>
    <w:proofErr w:type="spellEnd"/>
    <w:r>
      <w:t xml:space="preserve"> for </w:t>
    </w:r>
    <w:proofErr w:type="spellStart"/>
    <w:r>
      <w:t>new</w:t>
    </w:r>
    <w:proofErr w:type="spellEnd"/>
    <w:r>
      <w:t xml:space="preserve"> </w:t>
    </w:r>
    <w:proofErr w:type="spellStart"/>
    <w:r>
      <w:t>shit</w:t>
    </w:r>
    <w:proofErr w:type="spellEnd"/>
  </w:p>
  <w:p w14:paraId="4B72252F" w14:textId="77777777" w:rsidR="005B510F" w:rsidRDefault="005B510F">
    <w:pPr>
      <w:pStyle w:val="Footer"/>
      <w:jc w:val="right"/>
    </w:pPr>
  </w:p>
  <w:sdt>
    <w:sdtPr>
      <w:id w:val="-1316030914"/>
      <w:docPartObj>
        <w:docPartGallery w:val="Page Numbers (Bottom of Page)"/>
        <w:docPartUnique/>
      </w:docPartObj>
    </w:sdtPr>
    <w:sdtEndPr/>
    <w:sdtContent>
      <w:p w14:paraId="5D97844E" w14:textId="7D734D87" w:rsidR="008707F9" w:rsidRDefault="008707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AD69B" w14:textId="77777777" w:rsidR="008707F9" w:rsidRDefault="0087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3F393" w14:textId="77777777" w:rsidR="00001901" w:rsidRDefault="00001901" w:rsidP="008707F9">
      <w:pPr>
        <w:spacing w:after="0" w:line="240" w:lineRule="auto"/>
      </w:pPr>
      <w:r>
        <w:separator/>
      </w:r>
    </w:p>
  </w:footnote>
  <w:footnote w:type="continuationSeparator" w:id="0">
    <w:p w14:paraId="2F92219C" w14:textId="77777777" w:rsidR="00001901" w:rsidRDefault="00001901" w:rsidP="0087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10D0" w14:textId="5F5EF077" w:rsidR="005B510F" w:rsidRDefault="000377EF" w:rsidP="000377EF">
    <w:pPr>
      <w:pStyle w:val="Header"/>
      <w:tabs>
        <w:tab w:val="clear" w:pos="4513"/>
        <w:tab w:val="clear" w:pos="9026"/>
        <w:tab w:val="left" w:pos="1680"/>
      </w:tabs>
    </w:pPr>
    <w:r>
      <w:tab/>
    </w:r>
    <w:proofErr w:type="spellStart"/>
    <w:r>
      <w:t>teasas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DF"/>
    <w:rsid w:val="00001901"/>
    <w:rsid w:val="000377EF"/>
    <w:rsid w:val="0049473D"/>
    <w:rsid w:val="005B510F"/>
    <w:rsid w:val="00736B61"/>
    <w:rsid w:val="008707F9"/>
    <w:rsid w:val="009A6ADF"/>
    <w:rsid w:val="00B21606"/>
    <w:rsid w:val="00D1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36BE"/>
  <w15:chartTrackingRefBased/>
  <w15:docId w15:val="{D7047EB9-74C7-4BAE-90F2-70DC1093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7F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F9"/>
  </w:style>
  <w:style w:type="paragraph" w:styleId="Footer">
    <w:name w:val="footer"/>
    <w:basedOn w:val="Normal"/>
    <w:link w:val="FooterChar"/>
    <w:uiPriority w:val="99"/>
    <w:unhideWhenUsed/>
    <w:rsid w:val="00870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3A78-C9B5-4871-A467-D51BDE0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4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nel POPESCU (87369)</dc:creator>
  <cp:keywords/>
  <dc:description/>
  <cp:lastModifiedBy>Cristian-Ionel POPESCU (87369)</cp:lastModifiedBy>
  <cp:revision>4</cp:revision>
  <dcterms:created xsi:type="dcterms:W3CDTF">2020-04-30T13:22:00Z</dcterms:created>
  <dcterms:modified xsi:type="dcterms:W3CDTF">2020-05-26T12:25:00Z</dcterms:modified>
</cp:coreProperties>
</file>